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律与政策评论  2015年  第1卷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律与政策评论  2015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30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竞争法律与政策评论  2015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